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748" w:rsidRPr="00564B45" w:rsidRDefault="00570748" w:rsidP="00570748">
      <w:pPr>
        <w:spacing w:after="0" w:line="240" w:lineRule="auto"/>
        <w:jc w:val="center"/>
        <w:rPr>
          <w:rStyle w:val="a4"/>
          <w:rFonts w:ascii="Times New Roman" w:hAnsi="Times New Roman"/>
          <w:i w:val="0"/>
          <w:sz w:val="23"/>
          <w:szCs w:val="23"/>
          <w:lang w:val="ru-RU"/>
        </w:rPr>
      </w:pPr>
      <w:r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>ДОГОВОР № __</w:t>
      </w:r>
    </w:p>
    <w:p w:rsidR="00570748" w:rsidRPr="00564B45" w:rsidRDefault="00570748" w:rsidP="00570748">
      <w:pPr>
        <w:spacing w:after="0" w:line="240" w:lineRule="auto"/>
        <w:jc w:val="center"/>
        <w:rPr>
          <w:rStyle w:val="a4"/>
          <w:rFonts w:ascii="Times New Roman" w:hAnsi="Times New Roman"/>
          <w:i w:val="0"/>
          <w:sz w:val="23"/>
          <w:szCs w:val="23"/>
          <w:lang w:val="ru-RU"/>
        </w:rPr>
      </w:pPr>
      <w:r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>возмездного оказания услуг</w:t>
      </w:r>
    </w:p>
    <w:p w:rsidR="00570748" w:rsidRPr="00564B45" w:rsidRDefault="00570748" w:rsidP="00570748">
      <w:pPr>
        <w:spacing w:after="0" w:line="240" w:lineRule="auto"/>
        <w:jc w:val="center"/>
        <w:rPr>
          <w:rStyle w:val="a4"/>
          <w:rFonts w:ascii="Times New Roman" w:hAnsi="Times New Roman"/>
          <w:i w:val="0"/>
          <w:sz w:val="23"/>
          <w:szCs w:val="23"/>
          <w:lang w:val="ru-RU"/>
        </w:rPr>
      </w:pPr>
    </w:p>
    <w:p w:rsidR="00570748" w:rsidRPr="00564B45" w:rsidRDefault="00570748" w:rsidP="00570748">
      <w:pPr>
        <w:spacing w:after="0" w:line="240" w:lineRule="auto"/>
        <w:rPr>
          <w:rStyle w:val="a4"/>
          <w:rFonts w:ascii="Times New Roman" w:hAnsi="Times New Roman"/>
          <w:i w:val="0"/>
          <w:sz w:val="23"/>
          <w:szCs w:val="23"/>
          <w:lang w:val="ru-RU"/>
        </w:rPr>
      </w:pPr>
      <w:r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>г. Нарьян-Мар                                                                                         «__»______________ 20</w:t>
      </w:r>
      <w:r w:rsidR="004F1087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>1</w:t>
      </w:r>
      <w:r w:rsidR="00EF012B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>9</w:t>
      </w:r>
      <w:r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 xml:space="preserve"> г.</w:t>
      </w:r>
    </w:p>
    <w:p w:rsidR="00570748" w:rsidRPr="00564B45" w:rsidRDefault="00570748" w:rsidP="00570748">
      <w:pPr>
        <w:spacing w:after="0" w:line="240" w:lineRule="auto"/>
        <w:rPr>
          <w:rStyle w:val="a4"/>
          <w:rFonts w:ascii="Times New Roman" w:hAnsi="Times New Roman"/>
          <w:i w:val="0"/>
          <w:sz w:val="23"/>
          <w:szCs w:val="23"/>
          <w:lang w:val="ru-RU"/>
        </w:rPr>
      </w:pPr>
      <w:r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ab/>
      </w:r>
    </w:p>
    <w:p w:rsidR="00C8138D" w:rsidRPr="00564B45" w:rsidRDefault="00570748" w:rsidP="00A3635D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3"/>
          <w:szCs w:val="23"/>
          <w:lang w:val="ru-RU"/>
        </w:rPr>
      </w:pPr>
      <w:r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ab/>
      </w:r>
      <w:r w:rsidR="00A4090E" w:rsidRPr="00564B45">
        <w:rPr>
          <w:rStyle w:val="a4"/>
          <w:rFonts w:ascii="Times New Roman" w:hAnsi="Times New Roman"/>
          <w:b/>
          <w:i w:val="0"/>
          <w:sz w:val="23"/>
          <w:szCs w:val="23"/>
          <w:lang w:val="ru-RU"/>
        </w:rPr>
        <w:t xml:space="preserve">Индивидуальный предприниматель Сафонова Наталья </w:t>
      </w:r>
      <w:r w:rsidR="00C8138D" w:rsidRPr="00564B45">
        <w:rPr>
          <w:rStyle w:val="a4"/>
          <w:rFonts w:ascii="Times New Roman" w:hAnsi="Times New Roman"/>
          <w:b/>
          <w:i w:val="0"/>
          <w:sz w:val="23"/>
          <w:szCs w:val="23"/>
          <w:lang w:val="ru-RU"/>
        </w:rPr>
        <w:t>Николаевна</w:t>
      </w:r>
      <w:r w:rsidR="00A4090E" w:rsidRPr="00564B45">
        <w:rPr>
          <w:rStyle w:val="a4"/>
          <w:rFonts w:ascii="Times New Roman" w:hAnsi="Times New Roman"/>
          <w:b/>
          <w:i w:val="0"/>
          <w:sz w:val="23"/>
          <w:szCs w:val="23"/>
          <w:lang w:val="ru-RU"/>
        </w:rPr>
        <w:t>,</w:t>
      </w:r>
      <w:r w:rsidR="00A4090E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 xml:space="preserve">ИНН </w:t>
      </w:r>
      <w:r w:rsidR="009C7F04" w:rsidRPr="00564B45">
        <w:rPr>
          <w:rFonts w:ascii="Times New Roman" w:hAnsi="Times New Roman"/>
          <w:sz w:val="24"/>
          <w:szCs w:val="24"/>
          <w:u w:val="single"/>
          <w:lang w:val="ru-RU"/>
        </w:rPr>
        <w:t>298304300300</w:t>
      </w:r>
      <w:r w:rsidR="00A4090E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>_</w:t>
      </w:r>
      <w:r w:rsidR="00C8138D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 xml:space="preserve">, ОГРНИП  </w:t>
      </w:r>
      <w:r w:rsidR="009C7F04" w:rsidRPr="00564B45">
        <w:rPr>
          <w:rStyle w:val="a4"/>
          <w:rFonts w:ascii="Times New Roman" w:hAnsi="Times New Roman"/>
          <w:i w:val="0"/>
          <w:sz w:val="24"/>
          <w:szCs w:val="24"/>
          <w:u w:val="single"/>
          <w:lang w:val="ru-RU"/>
        </w:rPr>
        <w:t>315290100013051</w:t>
      </w:r>
      <w:r w:rsidR="00A4090E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 xml:space="preserve">, свидетельство о регистрации физического лица в качестве индивидуального предпринимателя  серии </w:t>
      </w:r>
      <w:r w:rsidR="00F05E5D" w:rsidRPr="00564B45">
        <w:rPr>
          <w:rStyle w:val="a4"/>
          <w:rFonts w:ascii="Times New Roman" w:hAnsi="Times New Roman"/>
          <w:i w:val="0"/>
          <w:sz w:val="23"/>
          <w:szCs w:val="23"/>
          <w:u w:val="single"/>
          <w:lang w:val="ru-RU"/>
        </w:rPr>
        <w:t>83</w:t>
      </w:r>
      <w:r w:rsidR="00F05E5D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 xml:space="preserve"> № </w:t>
      </w:r>
      <w:r w:rsidR="00F05E5D" w:rsidRPr="00564B45">
        <w:rPr>
          <w:rStyle w:val="a4"/>
          <w:rFonts w:ascii="Times New Roman" w:hAnsi="Times New Roman"/>
          <w:i w:val="0"/>
          <w:sz w:val="23"/>
          <w:szCs w:val="23"/>
          <w:u w:val="single"/>
          <w:lang w:val="ru-RU"/>
        </w:rPr>
        <w:t>000080817</w:t>
      </w:r>
      <w:r w:rsidR="00A4090E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 xml:space="preserve">,  запись внесена </w:t>
      </w:r>
      <w:r w:rsidR="002A63BC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>Межрайонной инспекцией Федеральной налоговой службы № 4 по Архангельской области и НАО</w:t>
      </w:r>
      <w:r w:rsidR="00A4090E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 xml:space="preserve"> «</w:t>
      </w:r>
      <w:r w:rsidR="00F05E5D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>25</w:t>
      </w:r>
      <w:r w:rsidR="00A4090E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>»</w:t>
      </w:r>
      <w:r w:rsidR="00F05E5D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 xml:space="preserve">  августа</w:t>
      </w:r>
      <w:r w:rsidR="00A4090E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 xml:space="preserve"> 2015 года  (далее по тексту – "Исполнитель") с  одной  стороны,   и   </w:t>
      </w:r>
      <w:r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ab/>
      </w:r>
    </w:p>
    <w:p w:rsidR="00570748" w:rsidRPr="00564B45" w:rsidRDefault="00C35462" w:rsidP="00A4090E">
      <w:pPr>
        <w:spacing w:after="0" w:line="240" w:lineRule="auto"/>
        <w:rPr>
          <w:rStyle w:val="a4"/>
          <w:rFonts w:ascii="Times New Roman" w:hAnsi="Times New Roman"/>
          <w:i w:val="0"/>
          <w:sz w:val="23"/>
          <w:szCs w:val="23"/>
          <w:lang w:val="ru-RU"/>
        </w:rPr>
      </w:pPr>
      <w:r w:rsidRPr="00564B45">
        <w:rPr>
          <w:rStyle w:val="a4"/>
          <w:rFonts w:ascii="Times New Roman" w:hAnsi="Times New Roman"/>
          <w:b/>
          <w:i w:val="0"/>
          <w:sz w:val="23"/>
          <w:szCs w:val="23"/>
          <w:lang w:val="ru-RU"/>
        </w:rPr>
        <w:t>Гражданин РФ _______________________________________________________________</w:t>
      </w:r>
      <w:r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 xml:space="preserve">    ,  ______________ года рождения,  </w:t>
      </w:r>
      <w:r w:rsidRPr="00564B45">
        <w:rPr>
          <w:rFonts w:ascii="Times New Roman" w:hAnsi="Times New Roman"/>
          <w:sz w:val="23"/>
          <w:szCs w:val="23"/>
          <w:lang w:val="ru-RU" w:eastAsia="ru-RU" w:bidi="ar-SA"/>
        </w:rPr>
        <w:t>действующий (ая) в интересах своего несовершеннолетнего ребёнка  _______________________________________________ «_____ »______________ 20_____ года рождения,</w:t>
      </w:r>
      <w:r w:rsidR="0094441E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 xml:space="preserve">(далее  по  тексту  –  "Заказчик"), </w:t>
      </w:r>
      <w:r w:rsidR="00570748" w:rsidRPr="00564B45">
        <w:rPr>
          <w:rStyle w:val="a4"/>
          <w:rFonts w:ascii="Times New Roman" w:hAnsi="Times New Roman"/>
          <w:i w:val="0"/>
          <w:sz w:val="23"/>
          <w:szCs w:val="23"/>
          <w:lang w:val="ru-RU"/>
        </w:rPr>
        <w:t>с  другой  стороны, совместно именуемые «Стороны»,   заключили   настоящий  договор о нижеследующем:</w:t>
      </w:r>
    </w:p>
    <w:p w:rsidR="00564B45" w:rsidRPr="00564B45" w:rsidRDefault="00564B45" w:rsidP="00564B45">
      <w:pPr>
        <w:pStyle w:val="3"/>
        <w:spacing w:line="240" w:lineRule="auto"/>
        <w:jc w:val="center"/>
        <w:rPr>
          <w:rFonts w:ascii="Times New Roman" w:hAnsi="Times New Roman"/>
          <w:color w:val="auto"/>
          <w:sz w:val="23"/>
          <w:szCs w:val="23"/>
          <w:lang w:val="ru-RU"/>
        </w:rPr>
      </w:pPr>
      <w:r w:rsidRPr="00564B45">
        <w:rPr>
          <w:rFonts w:ascii="Times New Roman" w:hAnsi="Times New Roman"/>
          <w:color w:val="auto"/>
          <w:sz w:val="23"/>
          <w:szCs w:val="23"/>
          <w:lang w:val="ru-RU"/>
        </w:rPr>
        <w:t>1. Предмет договора</w:t>
      </w:r>
    </w:p>
    <w:p w:rsidR="00564B45" w:rsidRPr="00564B45" w:rsidRDefault="00564B45" w:rsidP="00564B45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3"/>
          <w:szCs w:val="23"/>
          <w:lang w:val="ru-RU"/>
        </w:rPr>
      </w:pPr>
      <w:r w:rsidRPr="00564B45">
        <w:rPr>
          <w:rStyle w:val="a5"/>
          <w:rFonts w:ascii="Times New Roman" w:hAnsi="Times New Roman"/>
          <w:b w:val="0"/>
          <w:sz w:val="23"/>
          <w:szCs w:val="23"/>
          <w:lang w:val="ru-RU"/>
        </w:rPr>
        <w:t xml:space="preserve">           1.1. По договору возмездного оказания услуг Исполнитель обязуется по заданию Заказчика оказать услуги, указанные в п. 1.2. настоящего Договора, а Заказчик обязуется</w:t>
      </w:r>
      <w:r w:rsidRPr="00564B45">
        <w:rPr>
          <w:rStyle w:val="a5"/>
          <w:rFonts w:ascii="Times New Roman" w:hAnsi="Times New Roman"/>
          <w:b w:val="0"/>
          <w:sz w:val="23"/>
          <w:szCs w:val="23"/>
        </w:rPr>
        <w:t> </w:t>
      </w:r>
      <w:r w:rsidRPr="00564B45">
        <w:rPr>
          <w:rStyle w:val="a5"/>
          <w:rFonts w:ascii="Times New Roman" w:hAnsi="Times New Roman"/>
          <w:b w:val="0"/>
          <w:sz w:val="23"/>
          <w:szCs w:val="23"/>
          <w:lang w:val="ru-RU"/>
        </w:rPr>
        <w:t xml:space="preserve"> оплатить эти услуги.</w:t>
      </w:r>
    </w:p>
    <w:p w:rsidR="00564B45" w:rsidRPr="00564B45" w:rsidRDefault="00564B45" w:rsidP="00564B45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3"/>
          <w:szCs w:val="23"/>
          <w:lang w:val="ru-RU"/>
        </w:rPr>
      </w:pPr>
      <w:r w:rsidRPr="00564B45">
        <w:rPr>
          <w:rStyle w:val="a5"/>
          <w:rFonts w:ascii="Times New Roman" w:hAnsi="Times New Roman"/>
          <w:b w:val="0"/>
          <w:sz w:val="23"/>
          <w:szCs w:val="23"/>
          <w:lang w:val="ru-RU"/>
        </w:rPr>
        <w:t xml:space="preserve">           1.2. Исполнитель обязуется оказать образовательные услуги по образовательным программам дополнительного образования </w:t>
      </w:r>
      <w:r w:rsidRPr="00564B45">
        <w:rPr>
          <w:rFonts w:ascii="Times New Roman" w:hAnsi="Times New Roman"/>
          <w:sz w:val="23"/>
          <w:szCs w:val="23"/>
          <w:lang w:val="ru-RU"/>
        </w:rPr>
        <w:t>- проведение занятий по__</w:t>
      </w:r>
      <w:r w:rsidRPr="00564B45">
        <w:rPr>
          <w:rFonts w:ascii="Times New Roman" w:hAnsi="Times New Roman"/>
          <w:sz w:val="23"/>
          <w:szCs w:val="23"/>
          <w:u w:val="single"/>
          <w:lang w:val="ru-RU"/>
        </w:rPr>
        <w:t>английскому языку</w:t>
      </w:r>
      <w:r w:rsidRPr="00564B45">
        <w:rPr>
          <w:rFonts w:ascii="Times New Roman" w:hAnsi="Times New Roman"/>
          <w:sz w:val="23"/>
          <w:szCs w:val="23"/>
          <w:lang w:val="ru-RU"/>
        </w:rPr>
        <w:t>__</w:t>
      </w:r>
      <w:r w:rsidRPr="00564B45">
        <w:rPr>
          <w:rStyle w:val="a5"/>
          <w:rFonts w:ascii="Times New Roman" w:hAnsi="Times New Roman"/>
          <w:b w:val="0"/>
          <w:sz w:val="23"/>
          <w:szCs w:val="23"/>
          <w:lang w:val="ru-RU"/>
        </w:rPr>
        <w:t xml:space="preserve">  (далее - «Услуги») с группой слушателей в очной форме, в сроки и за плату, согласованные между Заказчиком и Исполнителем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1.3.Для оказания услуг Исполнитель вправе привлекать соисполнителей по своему выбору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1.4. Услуги оказываются по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 xml:space="preserve"> адресу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 xml:space="preserve">: </w:t>
      </w:r>
      <w:r w:rsidRPr="00564B45">
        <w:rPr>
          <w:color w:val="auto"/>
          <w:sz w:val="23"/>
          <w:szCs w:val="23"/>
          <w:u w:val="single"/>
          <w:lang w:val="ru-RU"/>
        </w:rPr>
        <w:t>166000, Российская Федерация, Ненецкий автономный округ, г. Нарьян-Мар, ул. Ненецкая, д. 14, помещение 6</w:t>
      </w:r>
      <w:r w:rsidRPr="00564B45">
        <w:rPr>
          <w:color w:val="auto"/>
          <w:sz w:val="23"/>
          <w:szCs w:val="23"/>
          <w:lang w:val="ru-RU"/>
        </w:rPr>
        <w:t>.</w:t>
      </w:r>
    </w:p>
    <w:p w:rsidR="00564B45" w:rsidRPr="00564B45" w:rsidRDefault="00564B45" w:rsidP="00564B45">
      <w:pPr>
        <w:pStyle w:val="3"/>
        <w:spacing w:line="240" w:lineRule="auto"/>
        <w:jc w:val="center"/>
        <w:rPr>
          <w:rFonts w:ascii="Times New Roman" w:hAnsi="Times New Roman"/>
          <w:color w:val="auto"/>
          <w:sz w:val="23"/>
          <w:szCs w:val="23"/>
          <w:lang w:val="ru-RU"/>
        </w:rPr>
      </w:pPr>
      <w:r w:rsidRPr="00564B45">
        <w:rPr>
          <w:rFonts w:ascii="Times New Roman" w:hAnsi="Times New Roman"/>
          <w:color w:val="auto"/>
          <w:sz w:val="23"/>
          <w:szCs w:val="23"/>
          <w:lang w:val="ru-RU"/>
        </w:rPr>
        <w:t>2.Сроки оказания услуг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2.1.Сроки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оказания Услуг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согласовываются Сторонами  в Приложении № 1, являющимся неотъемлемой частью настоящего Договора.</w:t>
      </w:r>
    </w:p>
    <w:p w:rsidR="00564B45" w:rsidRPr="00564B45" w:rsidRDefault="00564B45" w:rsidP="00564B45">
      <w:pPr>
        <w:pStyle w:val="3"/>
        <w:spacing w:line="240" w:lineRule="auto"/>
        <w:jc w:val="center"/>
        <w:rPr>
          <w:rFonts w:ascii="Times New Roman" w:hAnsi="Times New Roman"/>
          <w:color w:val="auto"/>
          <w:sz w:val="23"/>
          <w:szCs w:val="23"/>
          <w:lang w:val="ru-RU"/>
        </w:rPr>
      </w:pPr>
      <w:r w:rsidRPr="00564B45">
        <w:rPr>
          <w:rFonts w:ascii="Times New Roman" w:hAnsi="Times New Roman"/>
          <w:color w:val="auto"/>
          <w:sz w:val="23"/>
          <w:szCs w:val="23"/>
          <w:lang w:val="ru-RU"/>
        </w:rPr>
        <w:t>3.  Права и обязанности сторон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 xml:space="preserve">3.1. </w:t>
      </w:r>
      <w:r w:rsidRPr="00564B45">
        <w:rPr>
          <w:i/>
          <w:color w:val="auto"/>
          <w:sz w:val="23"/>
          <w:szCs w:val="23"/>
          <w:lang w:val="ru-RU"/>
        </w:rPr>
        <w:t>Заказчик обязуется</w:t>
      </w:r>
      <w:r w:rsidRPr="00564B45">
        <w:rPr>
          <w:color w:val="auto"/>
          <w:sz w:val="23"/>
          <w:szCs w:val="23"/>
          <w:lang w:val="ru-RU"/>
        </w:rPr>
        <w:t>: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1.1.Оплачивать Услуги в порядке, размере и сроки, предусмотренные договором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 xml:space="preserve">3.1.2.Бережно относиться к имуществу Исполнителя. 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1.3. Своевременно передать все необходимые документы и информацию Исполнителю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1.4. Возмещать ущерб, причиненный имуществу Исполнителя в соответствии с законодательством России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1.5. Получать Услуги во время (дни, часы), согласованное  Сторонами, в Приложении № 1, являющимся неотъемлемой частью настоящего Договора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1.6. Не использовать информацию, полученную от Исполнителя способами, способными привести к нанесению ущерба интересам Исполнителя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 xml:space="preserve">3.2.  </w:t>
      </w:r>
      <w:r w:rsidRPr="00564B45">
        <w:rPr>
          <w:i/>
          <w:color w:val="auto"/>
          <w:sz w:val="23"/>
          <w:szCs w:val="23"/>
          <w:lang w:val="ru-RU"/>
        </w:rPr>
        <w:t>Исполнитель обязуется</w:t>
      </w:r>
      <w:r w:rsidRPr="00564B45">
        <w:rPr>
          <w:color w:val="auto"/>
          <w:sz w:val="23"/>
          <w:szCs w:val="23"/>
          <w:lang w:val="ru-RU"/>
        </w:rPr>
        <w:t>:</w:t>
      </w:r>
    </w:p>
    <w:p w:rsidR="00564B45" w:rsidRPr="00564B45" w:rsidRDefault="00564B45" w:rsidP="00564B45">
      <w:pPr>
        <w:spacing w:after="0"/>
        <w:ind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564B45">
        <w:rPr>
          <w:rFonts w:ascii="Times New Roman" w:hAnsi="Times New Roman"/>
          <w:sz w:val="23"/>
          <w:szCs w:val="23"/>
          <w:lang w:val="ru-RU"/>
        </w:rPr>
        <w:t>3.2.1. Обеспечить исполнение услуг, предусмотренных п.1.1. настоящего Договора в соответствии с программой (программами) и графиком занятий, согласно Приложению № 1,  являющегося неотъемлемой частью настоящего Договора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2.2.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Соблюдать согласованный Сторонами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График услуг.</w:t>
      </w:r>
    </w:p>
    <w:p w:rsidR="00564B45" w:rsidRPr="00564B45" w:rsidRDefault="00564B45" w:rsidP="00564B45">
      <w:pPr>
        <w:tabs>
          <w:tab w:val="num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564B45">
        <w:rPr>
          <w:rFonts w:ascii="Times New Roman" w:hAnsi="Times New Roman"/>
          <w:sz w:val="23"/>
          <w:szCs w:val="23"/>
          <w:lang w:val="ru-RU"/>
        </w:rPr>
        <w:t>3.2.3. Проводить занятия в помещениях, соответствующих санитарным и гигиеническим требованиям, а также правилам пожарной безопасности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2.4.Обеспечивать Заказчика на время оказания Услуги: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- Необходимым оборудованием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- Необходимым оснащением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- Необходимыми материалами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2.5.Использовать все личные данные и иную конфиденциальную информацию о Заказчике только для оказания Услуг, не передавать и не показывать третьим лицам, находящуюся у него документацию и информацию о Заказчике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lastRenderedPageBreak/>
        <w:t>3.2.6.Проявлять уважение к личности Заказчика, не допускать физического и психологического насилия, не нарушать прав Заказчика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 xml:space="preserve"> на свободу совести, информации, на свободное выражение собственных мнений и убеждений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2.7. Давать устные и письменные консультации Заказчику по дополнительным вопросам Заказчика. Сложность вопроса, объем, и сроки консультирования определяется в каждом конкретном случае Исполнителем самостоятельно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3. Заказчик вправе: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3.1.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Требовать от Исполнителя предоставления информации по вопросам организации и обеспечения надлежащего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оказания Услуг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3.2. Требовать надлежащего и своевременного оказания Услуг Исполнителем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3.3. Отказаться от исполнения Договора при условии оплаты Исполнителю фактически осуществленных последним расходов на оказание Услуг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3.4. Если Исполнитель своевременно не приступил к оказанию Услуг или если во время оказания Услуг стало очевидным, что они не будут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оказаны в срок, а также в случае просрочки оказания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Услуг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 xml:space="preserve">по своему выбору: 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-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назначить Исполнителю новый срок, в течение которого Исполнитель должен приступить к оказанию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Услуг и (или) закончить оказание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 xml:space="preserve">Услуг; 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-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потребовать уменьшения стоимости Услуг;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-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 xml:space="preserve">расторгнуть Договор. 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3.5.  Обращаться к Исполнителю по всем вопросам, связанным с оказанием Услуг, а также задавать вопросы, связанные с оказанием Услуг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4.  Исполнитель вправе: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4.1. Самостоятельно определять формы и методы оказания Услуг, а также конкретных условий  Договора с учетом пожеланий Заказчика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4.2. Требовать оплаты за оказанные или оказываемые Услуги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4.3. Отказаться от исполнения Договора при условии полного возмещения убытков Заказчику в соответствии с законодательством России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3.4.4. Получать от Заказчика любую информацию, необходимую для выполнения своих обязательств по договору. В случае непредставления либо неполного или неверного представления Заказчиком информации Исполнитель вправе приостановить исполнение своих обязательств  до представления необходимой информации.</w:t>
      </w:r>
    </w:p>
    <w:p w:rsidR="00564B45" w:rsidRPr="00564B45" w:rsidRDefault="00564B45" w:rsidP="00564B45">
      <w:pPr>
        <w:pStyle w:val="a3"/>
        <w:spacing w:line="240" w:lineRule="auto"/>
        <w:rPr>
          <w:b/>
          <w:color w:val="auto"/>
          <w:sz w:val="23"/>
          <w:szCs w:val="23"/>
          <w:lang w:val="ru-RU"/>
        </w:rPr>
      </w:pPr>
      <w:r w:rsidRPr="00564B45">
        <w:rPr>
          <w:b/>
          <w:color w:val="auto"/>
          <w:sz w:val="23"/>
          <w:szCs w:val="23"/>
          <w:lang w:val="ru-RU"/>
        </w:rPr>
        <w:t>3.5.</w:t>
      </w:r>
      <w:r w:rsidRPr="00564B45">
        <w:rPr>
          <w:color w:val="auto"/>
          <w:sz w:val="23"/>
          <w:szCs w:val="23"/>
          <w:lang w:val="ru-RU"/>
        </w:rPr>
        <w:t xml:space="preserve"> </w:t>
      </w:r>
      <w:r w:rsidRPr="00564B45">
        <w:rPr>
          <w:b/>
          <w:color w:val="auto"/>
          <w:sz w:val="23"/>
          <w:szCs w:val="23"/>
          <w:lang w:val="ru-RU"/>
        </w:rPr>
        <w:t>В случае, если</w:t>
      </w:r>
      <w:r w:rsidRPr="00564B45">
        <w:rPr>
          <w:b/>
          <w:color w:val="auto"/>
          <w:sz w:val="23"/>
          <w:szCs w:val="23"/>
        </w:rPr>
        <w:t> </w:t>
      </w:r>
      <w:r w:rsidRPr="00564B45">
        <w:rPr>
          <w:b/>
          <w:color w:val="auto"/>
          <w:sz w:val="23"/>
          <w:szCs w:val="23"/>
          <w:lang w:val="ru-RU"/>
        </w:rPr>
        <w:t>Исполнитель не</w:t>
      </w:r>
      <w:r w:rsidRPr="00564B45">
        <w:rPr>
          <w:b/>
          <w:color w:val="auto"/>
          <w:sz w:val="23"/>
          <w:szCs w:val="23"/>
        </w:rPr>
        <w:t> </w:t>
      </w:r>
      <w:r w:rsidRPr="00564B45">
        <w:rPr>
          <w:b/>
          <w:color w:val="auto"/>
          <w:sz w:val="23"/>
          <w:szCs w:val="23"/>
          <w:lang w:val="ru-RU"/>
        </w:rPr>
        <w:t>может оказать Услугу в день и время  он обязан предупредить Заказчика за 24 часа до времени  начала Услуги  и перенести ее на другое время, предварительно, уведомив Заказчика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b/>
          <w:color w:val="auto"/>
          <w:sz w:val="23"/>
          <w:szCs w:val="23"/>
          <w:lang w:val="ru-RU"/>
        </w:rPr>
        <w:t>3.6.</w:t>
      </w:r>
      <w:r w:rsidRPr="00564B45">
        <w:rPr>
          <w:color w:val="auto"/>
          <w:sz w:val="23"/>
          <w:szCs w:val="23"/>
          <w:lang w:val="ru-RU"/>
        </w:rPr>
        <w:t xml:space="preserve"> Если  ко времени оказания Услуги Заказчик не приходит и не сообщил заблаговременно об отсутствии возможности получить в назначенный день и время Услугу, Исполнитель обязан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ожидать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 xml:space="preserve">Заказчика в течение 10 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 xml:space="preserve">минут. </w:t>
      </w:r>
      <w:r>
        <w:rPr>
          <w:color w:val="auto"/>
          <w:sz w:val="23"/>
          <w:szCs w:val="23"/>
          <w:lang w:val="ru-RU"/>
        </w:rPr>
        <w:t>В случае не</w:t>
      </w:r>
      <w:r w:rsidRPr="00564B45">
        <w:rPr>
          <w:color w:val="auto"/>
          <w:sz w:val="23"/>
          <w:szCs w:val="23"/>
          <w:lang w:val="ru-RU"/>
        </w:rPr>
        <w:t>появления Заказчика в установленное в данном пункте время, Услуга  считается не полученной по вине Заказчика,  не переносится на другое время и денежные средства за данный  день  (время) пропуска не возвращаются Заказчику.</w:t>
      </w:r>
    </w:p>
    <w:p w:rsidR="00564B45" w:rsidRPr="00564B45" w:rsidRDefault="00564B45" w:rsidP="00564B45">
      <w:pPr>
        <w:pStyle w:val="3"/>
        <w:spacing w:line="240" w:lineRule="auto"/>
        <w:jc w:val="center"/>
        <w:rPr>
          <w:rFonts w:ascii="Times New Roman" w:hAnsi="Times New Roman"/>
          <w:color w:val="auto"/>
          <w:sz w:val="23"/>
          <w:szCs w:val="23"/>
          <w:lang w:val="ru-RU"/>
        </w:rPr>
      </w:pPr>
      <w:r w:rsidRPr="00564B45">
        <w:rPr>
          <w:rFonts w:ascii="Times New Roman" w:hAnsi="Times New Roman"/>
          <w:color w:val="auto"/>
          <w:sz w:val="23"/>
          <w:szCs w:val="23"/>
          <w:lang w:val="ru-RU"/>
        </w:rPr>
        <w:t>4. Порядок сдачи-приема услуг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 xml:space="preserve">4.1. Стороны пришли к соглашению о подписании ежемесячно в последний день месяца 30 (31) числа каждого месяца подписывать Акт сдачи-приема оказанных услуг (далее по тексту – "Акт") – 2 (два) экземпляра. 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4.2. Документы, указанные в п. 4.1  договора Заказчик получает лично в месте оказания услуг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4.3. Стороны пришли к соглашению, что если в срок до 3 числа месяца, следующего за истекшим (п. 4.1. Договора) Заказчик не представил Исполнителю нарочно или заказным почтовым отправлением по выбору Заказчика письменные Акт или мотивированные возражения к Акту, то Акт считается подписанным Заказчиком, а Услуги, указанные в Акте – принятыми Заказчиком.</w:t>
      </w:r>
    </w:p>
    <w:p w:rsidR="00564B45" w:rsidRPr="00564B45" w:rsidRDefault="00564B45" w:rsidP="00564B45">
      <w:pPr>
        <w:pStyle w:val="3"/>
        <w:spacing w:line="240" w:lineRule="auto"/>
        <w:jc w:val="center"/>
        <w:rPr>
          <w:rFonts w:ascii="Times New Roman" w:hAnsi="Times New Roman"/>
          <w:color w:val="auto"/>
          <w:sz w:val="23"/>
          <w:szCs w:val="23"/>
          <w:lang w:val="ru-RU"/>
        </w:rPr>
      </w:pPr>
      <w:r w:rsidRPr="00564B45">
        <w:rPr>
          <w:rFonts w:ascii="Times New Roman" w:hAnsi="Times New Roman"/>
          <w:color w:val="auto"/>
          <w:sz w:val="23"/>
          <w:szCs w:val="23"/>
          <w:lang w:val="ru-RU"/>
        </w:rPr>
        <w:t>5.Стоимость услуг и порядок расчетов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5.1.Общая стоимость Услуг рассчитывается из стоимости выбранных Заказчиком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Услуг, определенных в приложении № 1 к настоящему договору и количества часов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5.2. Общая стоимость Услуг может быть изменена только путем подписания дополнительного соглашения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к Договору.</w:t>
      </w:r>
    </w:p>
    <w:p w:rsidR="00564B45" w:rsidRPr="00564B45" w:rsidRDefault="00564B45" w:rsidP="00564B45">
      <w:pPr>
        <w:pStyle w:val="a3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lastRenderedPageBreak/>
        <w:t>5.3.</w:t>
      </w:r>
      <w:r w:rsidRPr="00564B45">
        <w:rPr>
          <w:b/>
          <w:color w:val="auto"/>
          <w:sz w:val="23"/>
          <w:szCs w:val="23"/>
          <w:lang w:val="ru-RU"/>
        </w:rPr>
        <w:t>Оплата Услуг по Договору осуществляется в порядке 100 (сто)-процентной предоплаты исходя из стоимости выбранного Заказчиком вида услуг и количества занятий в месяц в срок до начала первого занятия в текущем месяце</w:t>
      </w:r>
      <w:r w:rsidRPr="00564B45">
        <w:rPr>
          <w:color w:val="auto"/>
          <w:sz w:val="23"/>
          <w:szCs w:val="23"/>
          <w:lang w:val="ru-RU"/>
        </w:rPr>
        <w:t xml:space="preserve"> </w:t>
      </w:r>
      <w:r w:rsidRPr="00564B45">
        <w:rPr>
          <w:b/>
          <w:color w:val="auto"/>
          <w:sz w:val="23"/>
          <w:szCs w:val="23"/>
          <w:lang w:val="ru-RU"/>
        </w:rPr>
        <w:t>наличными либо банковской картой через терминал</w:t>
      </w:r>
      <w:r w:rsidRPr="00564B45">
        <w:rPr>
          <w:color w:val="auto"/>
          <w:sz w:val="23"/>
          <w:szCs w:val="23"/>
          <w:lang w:val="ru-RU"/>
        </w:rPr>
        <w:t>.</w:t>
      </w:r>
    </w:p>
    <w:p w:rsidR="00564B45" w:rsidRPr="00564B45" w:rsidRDefault="00564B45" w:rsidP="00564B45">
      <w:pPr>
        <w:pStyle w:val="3"/>
        <w:spacing w:line="240" w:lineRule="auto"/>
        <w:jc w:val="center"/>
        <w:rPr>
          <w:rFonts w:ascii="Times New Roman" w:hAnsi="Times New Roman"/>
          <w:color w:val="auto"/>
          <w:sz w:val="23"/>
          <w:szCs w:val="23"/>
          <w:lang w:val="ru-RU"/>
        </w:rPr>
      </w:pPr>
      <w:r w:rsidRPr="00564B45">
        <w:rPr>
          <w:rFonts w:ascii="Times New Roman" w:hAnsi="Times New Roman"/>
          <w:color w:val="auto"/>
          <w:sz w:val="23"/>
          <w:szCs w:val="23"/>
          <w:lang w:val="ru-RU"/>
        </w:rPr>
        <w:t>6.Ответственность сторон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 xml:space="preserve">6.1.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. </w:t>
      </w:r>
    </w:p>
    <w:p w:rsidR="00564B45" w:rsidRPr="00564B45" w:rsidRDefault="00564B45" w:rsidP="00564B45">
      <w:pPr>
        <w:pStyle w:val="3"/>
        <w:spacing w:line="240" w:lineRule="auto"/>
        <w:jc w:val="center"/>
        <w:rPr>
          <w:rFonts w:ascii="Times New Roman" w:hAnsi="Times New Roman"/>
          <w:color w:val="auto"/>
          <w:sz w:val="23"/>
          <w:szCs w:val="23"/>
          <w:lang w:val="ru-RU"/>
        </w:rPr>
      </w:pPr>
      <w:r w:rsidRPr="00564B45">
        <w:rPr>
          <w:rFonts w:ascii="Times New Roman" w:hAnsi="Times New Roman"/>
          <w:color w:val="auto"/>
          <w:sz w:val="23"/>
          <w:szCs w:val="23"/>
          <w:lang w:val="ru-RU"/>
        </w:rPr>
        <w:t>7.Основания и порядок расторжения договора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7.1. 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законодательством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 xml:space="preserve">7.2.Расторжение договора в одностороннем порядке производится только по письменному требованию Сторон в течение </w:t>
      </w:r>
      <w:r w:rsidRPr="00564B45">
        <w:rPr>
          <w:i/>
          <w:color w:val="auto"/>
          <w:sz w:val="23"/>
          <w:szCs w:val="23"/>
          <w:lang w:val="ru-RU"/>
        </w:rPr>
        <w:t>3</w:t>
      </w:r>
      <w:r w:rsidRPr="00564B45">
        <w:rPr>
          <w:color w:val="auto"/>
          <w:sz w:val="23"/>
          <w:szCs w:val="23"/>
          <w:lang w:val="ru-RU"/>
        </w:rPr>
        <w:t xml:space="preserve"> дней со дня получения  Стороной такого требования.</w:t>
      </w:r>
    </w:p>
    <w:p w:rsidR="00564B45" w:rsidRPr="00564B45" w:rsidRDefault="00564B45" w:rsidP="00564B45">
      <w:pPr>
        <w:pStyle w:val="3"/>
        <w:spacing w:line="240" w:lineRule="auto"/>
        <w:jc w:val="center"/>
        <w:rPr>
          <w:rFonts w:ascii="Times New Roman" w:hAnsi="Times New Roman"/>
          <w:color w:val="auto"/>
          <w:sz w:val="23"/>
          <w:szCs w:val="23"/>
          <w:lang w:val="ru-RU"/>
        </w:rPr>
      </w:pPr>
      <w:r w:rsidRPr="00564B45">
        <w:rPr>
          <w:rFonts w:ascii="Times New Roman" w:hAnsi="Times New Roman"/>
          <w:color w:val="auto"/>
          <w:sz w:val="23"/>
          <w:szCs w:val="23"/>
          <w:lang w:val="ru-RU"/>
        </w:rPr>
        <w:t>8.Разрешение споров из договора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8.1. Претензионный порядок досудебного урегулирования споров из договора является для Сторон обязательным.  Претензионные письма направляются Сторонами нарочно либо заказным почтовым отправлением с уведомлением о вручении последнего адресату по местонахождению Сторон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8.2. Направление Сторонами претензионных писем иным способом, чем указано в п.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 xml:space="preserve">8.1 Договора не допускается. 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 xml:space="preserve">8.3. Срок рассмотрения претензионного письма составляет </w:t>
      </w:r>
      <w:r w:rsidRPr="00564B45">
        <w:rPr>
          <w:i/>
          <w:color w:val="auto"/>
          <w:sz w:val="23"/>
          <w:szCs w:val="23"/>
          <w:lang w:val="ru-RU"/>
        </w:rPr>
        <w:t>5</w:t>
      </w:r>
      <w:r w:rsidRPr="00564B45">
        <w:rPr>
          <w:color w:val="auto"/>
          <w:sz w:val="23"/>
          <w:szCs w:val="23"/>
          <w:lang w:val="ru-RU"/>
        </w:rPr>
        <w:t xml:space="preserve"> дней со дня получения последнего адресатом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 xml:space="preserve">8.4. Споры из Договора разрешаются в судебном порядке согласно действующему законодательству РФ. </w:t>
      </w:r>
      <w:r w:rsidRPr="00564B45">
        <w:rPr>
          <w:color w:val="auto"/>
          <w:sz w:val="23"/>
          <w:szCs w:val="23"/>
        </w:rPr>
        <w:t> </w:t>
      </w:r>
    </w:p>
    <w:p w:rsidR="00564B45" w:rsidRPr="00564B45" w:rsidRDefault="00564B45" w:rsidP="0056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3"/>
          <w:szCs w:val="23"/>
          <w:lang w:val="ru-RU"/>
        </w:rPr>
      </w:pPr>
      <w:r w:rsidRPr="00564B45">
        <w:rPr>
          <w:rFonts w:ascii="Times New Roman" w:hAnsi="Times New Roman"/>
          <w:sz w:val="23"/>
          <w:szCs w:val="23"/>
          <w:lang w:val="ru-RU"/>
        </w:rPr>
        <w:t xml:space="preserve">8.5.  Договор заключен сроком до </w:t>
      </w:r>
      <w:r w:rsidRPr="00564B45">
        <w:rPr>
          <w:rFonts w:ascii="Times New Roman" w:hAnsi="Times New Roman"/>
          <w:b/>
          <w:sz w:val="23"/>
          <w:szCs w:val="23"/>
          <w:lang w:val="ru-RU"/>
        </w:rPr>
        <w:t>31 мая 2020 года</w:t>
      </w:r>
      <w:r w:rsidRPr="00564B45">
        <w:rPr>
          <w:rFonts w:ascii="Times New Roman" w:hAnsi="Times New Roman"/>
          <w:sz w:val="23"/>
          <w:szCs w:val="23"/>
          <w:lang w:val="ru-RU"/>
        </w:rPr>
        <w:t xml:space="preserve">, а в части расчетов до полного исполнения их между Сторонами. </w:t>
      </w:r>
      <w:r w:rsidRPr="00564B45">
        <w:rPr>
          <w:rFonts w:ascii="Times New Roman" w:eastAsia="Calibri" w:hAnsi="Times New Roman"/>
          <w:iCs/>
          <w:sz w:val="23"/>
          <w:szCs w:val="23"/>
          <w:lang w:val="ru-RU"/>
        </w:rPr>
        <w:t>Если ни одна из Сторон не заявит о своем желании расторгнуть настоящий Договор за 10 дней до окончания срока его действия, настоящий Договор считается пролонгированным на следующий год  на тех же условиях.</w:t>
      </w:r>
    </w:p>
    <w:p w:rsidR="00564B45" w:rsidRPr="00564B45" w:rsidRDefault="00564B45" w:rsidP="00564B45">
      <w:pPr>
        <w:pStyle w:val="3"/>
        <w:spacing w:line="240" w:lineRule="auto"/>
        <w:jc w:val="center"/>
        <w:rPr>
          <w:rFonts w:ascii="Times New Roman" w:hAnsi="Times New Roman"/>
          <w:color w:val="auto"/>
          <w:sz w:val="23"/>
          <w:szCs w:val="23"/>
          <w:lang w:val="ru-RU"/>
        </w:rPr>
      </w:pPr>
      <w:r w:rsidRPr="00564B45">
        <w:rPr>
          <w:rFonts w:ascii="Times New Roman" w:hAnsi="Times New Roman"/>
          <w:color w:val="auto"/>
          <w:sz w:val="23"/>
          <w:szCs w:val="23"/>
          <w:lang w:val="ru-RU"/>
        </w:rPr>
        <w:t>9.Форс-мажор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>9.1. 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564B45" w:rsidRPr="00564B45" w:rsidRDefault="00564B45" w:rsidP="00564B45">
      <w:pPr>
        <w:pStyle w:val="a3"/>
        <w:spacing w:line="240" w:lineRule="auto"/>
        <w:rPr>
          <w:color w:val="auto"/>
          <w:sz w:val="23"/>
          <w:szCs w:val="23"/>
          <w:lang w:val="ru-RU"/>
        </w:rPr>
      </w:pPr>
      <w:r w:rsidRPr="00564B45">
        <w:rPr>
          <w:color w:val="auto"/>
          <w:sz w:val="23"/>
          <w:szCs w:val="23"/>
          <w:lang w:val="ru-RU"/>
        </w:rPr>
        <w:t xml:space="preserve">9.2. Сторона, которая не может выполнить обязательства по договору, должна своевременно, но не позднее </w:t>
      </w:r>
      <w:r w:rsidRPr="00564B45">
        <w:rPr>
          <w:i/>
          <w:color w:val="auto"/>
          <w:sz w:val="23"/>
          <w:szCs w:val="23"/>
          <w:lang w:val="ru-RU"/>
        </w:rPr>
        <w:t xml:space="preserve">10 </w:t>
      </w:r>
      <w:r w:rsidRPr="00564B45">
        <w:rPr>
          <w:color w:val="auto"/>
          <w:sz w:val="23"/>
          <w:szCs w:val="23"/>
        </w:rPr>
        <w:t> </w:t>
      </w:r>
      <w:r w:rsidRPr="00564B45">
        <w:rPr>
          <w:color w:val="auto"/>
          <w:sz w:val="23"/>
          <w:szCs w:val="23"/>
          <w:lang w:val="ru-RU"/>
        </w:rPr>
        <w:t>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:rsidR="00564B45" w:rsidRPr="00564B45" w:rsidRDefault="00564B45" w:rsidP="00564B45">
      <w:pPr>
        <w:pStyle w:val="3"/>
        <w:spacing w:line="240" w:lineRule="auto"/>
        <w:jc w:val="center"/>
        <w:rPr>
          <w:rFonts w:ascii="Times New Roman" w:hAnsi="Times New Roman"/>
          <w:color w:val="auto"/>
          <w:sz w:val="23"/>
          <w:szCs w:val="23"/>
          <w:lang w:val="ru-RU"/>
        </w:rPr>
      </w:pPr>
      <w:r w:rsidRPr="00564B45">
        <w:rPr>
          <w:rFonts w:ascii="Times New Roman" w:hAnsi="Times New Roman"/>
          <w:color w:val="auto"/>
          <w:sz w:val="23"/>
          <w:szCs w:val="23"/>
          <w:lang w:val="ru-RU"/>
        </w:rPr>
        <w:t>10. Реквизиты Сторон</w:t>
      </w:r>
      <w:r w:rsidRPr="00564B45">
        <w:rPr>
          <w:rFonts w:ascii="Times New Roman" w:hAnsi="Times New Roman"/>
          <w:color w:val="auto"/>
          <w:sz w:val="23"/>
          <w:szCs w:val="23"/>
        </w:rPr>
        <w:t> </w:t>
      </w:r>
      <w:r w:rsidRPr="00564B45">
        <w:rPr>
          <w:rFonts w:ascii="Times New Roman" w:hAnsi="Times New Roman"/>
          <w:color w:val="auto"/>
          <w:sz w:val="23"/>
          <w:szCs w:val="23"/>
          <w:lang w:val="ru-RU"/>
        </w:rPr>
        <w:t>и контактная информ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64B45" w:rsidRPr="00564B45" w:rsidTr="005C4BA5">
        <w:tc>
          <w:tcPr>
            <w:tcW w:w="5210" w:type="dxa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>Исполнитель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Индивидуальный предприниматель 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афонова  Наталья Николаевна 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>Адрес: 166000, г. Нарьян-Мар, ул. Ленина, д. 41Б кв</w:t>
            </w:r>
            <w:r w:rsidRPr="00564B45">
              <w:rPr>
                <w:rFonts w:ascii="Times New Roman" w:hAnsi="Times New Roman"/>
                <w:sz w:val="23"/>
                <w:szCs w:val="23"/>
                <w:u w:val="single"/>
                <w:lang w:val="ru-RU"/>
              </w:rPr>
              <w:t>. _3_</w:t>
            </w: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Тел. </w:t>
            </w:r>
            <w:r w:rsidRPr="00564B45">
              <w:rPr>
                <w:rFonts w:ascii="Times New Roman" w:hAnsi="Times New Roman"/>
                <w:sz w:val="23"/>
                <w:szCs w:val="23"/>
                <w:u w:val="single"/>
                <w:lang w:val="ru-RU"/>
              </w:rPr>
              <w:t>_+7(911)654 61 28</w:t>
            </w: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>______</w:t>
            </w:r>
          </w:p>
          <w:p w:rsidR="00564B45" w:rsidRPr="00564B45" w:rsidRDefault="00564B45" w:rsidP="005C4B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4"/>
                <w:szCs w:val="24"/>
                <w:u w:val="single"/>
                <w:lang w:val="ru-RU"/>
              </w:rPr>
            </w:pP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ИНН </w:t>
            </w:r>
            <w:r w:rsidRPr="00564B45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298304300300 </w:t>
            </w: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ГРНИП </w:t>
            </w:r>
            <w:r w:rsidRPr="00564B45">
              <w:rPr>
                <w:rStyle w:val="a4"/>
                <w:rFonts w:ascii="Times New Roman" w:hAnsi="Times New Roman"/>
                <w:i w:val="0"/>
                <w:sz w:val="24"/>
                <w:szCs w:val="24"/>
                <w:u w:val="single"/>
                <w:lang w:val="ru-RU"/>
              </w:rPr>
              <w:t>315290100013051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>р/счет _</w:t>
            </w:r>
            <w:r w:rsidRPr="00564B45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40802810604210000050</w:t>
            </w: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>_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>банк_</w:t>
            </w:r>
            <w:r w:rsidRPr="00564B45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Отделение № 8637 Сбербанка 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B45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оссии     г. Архангельск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64B45">
              <w:rPr>
                <w:rFonts w:ascii="Times New Roman" w:hAnsi="Times New Roman"/>
                <w:sz w:val="23"/>
                <w:szCs w:val="23"/>
              </w:rPr>
              <w:t>БИК_</w:t>
            </w:r>
            <w:r w:rsidRPr="00564B45">
              <w:rPr>
                <w:rFonts w:ascii="Times New Roman" w:hAnsi="Times New Roman"/>
                <w:sz w:val="24"/>
                <w:szCs w:val="24"/>
                <w:u w:val="single"/>
              </w:rPr>
              <w:t>041117601</w:t>
            </w:r>
            <w:r w:rsidRPr="00564B4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564B45">
              <w:rPr>
                <w:rFonts w:ascii="Times New Roman" w:hAnsi="Times New Roman"/>
                <w:sz w:val="23"/>
                <w:szCs w:val="23"/>
              </w:rPr>
              <w:t>_</w:t>
            </w:r>
          </w:p>
        </w:tc>
        <w:tc>
          <w:tcPr>
            <w:tcW w:w="5211" w:type="dxa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>Заказчик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>Ф._______________________________________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>И._______________________________________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>О. _______________________________________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>Адрес проживания: г. Нарьян-Мар (Искателей) ул. ____________________________ д. __ кв. __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>тел. ____________________________________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564B45">
              <w:rPr>
                <w:rFonts w:ascii="Times New Roman" w:hAnsi="Times New Roman"/>
                <w:sz w:val="23"/>
                <w:szCs w:val="23"/>
                <w:lang w:val="ru-RU"/>
              </w:rPr>
              <w:t>паспорт гражданина РФ ___________________</w:t>
            </w:r>
          </w:p>
          <w:p w:rsidR="00564B45" w:rsidRPr="00F97BB1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97BB1">
              <w:rPr>
                <w:rFonts w:ascii="Times New Roman" w:hAnsi="Times New Roman"/>
                <w:sz w:val="23"/>
                <w:szCs w:val="23"/>
                <w:lang w:val="ru-RU"/>
              </w:rPr>
              <w:t>выдан «__» _____________________  _______ г.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64B45">
              <w:rPr>
                <w:rFonts w:ascii="Times New Roman" w:hAnsi="Times New Roman"/>
                <w:sz w:val="23"/>
                <w:szCs w:val="23"/>
              </w:rPr>
              <w:t>_________________________________________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64B45">
              <w:rPr>
                <w:rFonts w:ascii="Times New Roman" w:hAnsi="Times New Roman"/>
                <w:sz w:val="23"/>
                <w:szCs w:val="23"/>
              </w:rPr>
              <w:t>_________________________________________</w:t>
            </w: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64B45" w:rsidRPr="00564B45" w:rsidRDefault="00564B45" w:rsidP="005C4B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64B45" w:rsidRPr="00564B45" w:rsidRDefault="00564B45" w:rsidP="00564B4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4B45">
        <w:rPr>
          <w:rFonts w:ascii="Times New Roman" w:hAnsi="Times New Roman"/>
          <w:sz w:val="24"/>
          <w:szCs w:val="24"/>
          <w:lang w:val="ru-RU"/>
        </w:rPr>
        <w:t>________________________/ Н.Н.  Сафонова         ___________________/______________________/</w:t>
      </w:r>
    </w:p>
    <w:p w:rsidR="00564B45" w:rsidRPr="00564B45" w:rsidRDefault="00564B45" w:rsidP="00564B4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64B45" w:rsidRPr="00564B45" w:rsidRDefault="00564B45" w:rsidP="00564B45">
      <w:pPr>
        <w:spacing w:after="0" w:line="240" w:lineRule="auto"/>
        <w:rPr>
          <w:rFonts w:ascii="Times New Roman" w:hAnsi="Times New Roman"/>
          <w:sz w:val="23"/>
          <w:szCs w:val="23"/>
          <w:lang w:val="ru-RU"/>
        </w:rPr>
      </w:pPr>
    </w:p>
    <w:p w:rsidR="00570748" w:rsidRPr="00564B45" w:rsidRDefault="00570748" w:rsidP="005707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70748" w:rsidRPr="00564B45" w:rsidRDefault="00570748" w:rsidP="005707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70748" w:rsidRPr="00564B45" w:rsidRDefault="00570748" w:rsidP="005707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70748" w:rsidRPr="00564B45" w:rsidRDefault="00570748" w:rsidP="002C1E49">
      <w:pPr>
        <w:pStyle w:val="a3"/>
        <w:spacing w:line="240" w:lineRule="auto"/>
        <w:jc w:val="right"/>
        <w:rPr>
          <w:i/>
          <w:color w:val="auto"/>
          <w:lang w:val="ru-RU"/>
        </w:rPr>
      </w:pPr>
      <w:r w:rsidRPr="00564B45">
        <w:rPr>
          <w:i/>
          <w:color w:val="auto"/>
          <w:lang w:val="ru-RU"/>
        </w:rPr>
        <w:t>Приложение</w:t>
      </w:r>
      <w:r w:rsidRPr="00564B45">
        <w:rPr>
          <w:i/>
          <w:color w:val="auto"/>
        </w:rPr>
        <w:t> </w:t>
      </w:r>
      <w:r w:rsidRPr="00564B45">
        <w:rPr>
          <w:i/>
          <w:color w:val="auto"/>
          <w:lang w:val="ru-RU"/>
        </w:rPr>
        <w:t>№ 1 к</w:t>
      </w:r>
    </w:p>
    <w:p w:rsidR="00570748" w:rsidRPr="00564B45" w:rsidRDefault="00570748" w:rsidP="002C1E49">
      <w:pPr>
        <w:pStyle w:val="a3"/>
        <w:spacing w:line="240" w:lineRule="auto"/>
        <w:jc w:val="right"/>
        <w:rPr>
          <w:i/>
          <w:color w:val="auto"/>
          <w:lang w:val="ru-RU"/>
        </w:rPr>
      </w:pPr>
      <w:r w:rsidRPr="00564B45">
        <w:rPr>
          <w:i/>
          <w:color w:val="auto"/>
          <w:lang w:val="ru-RU"/>
        </w:rPr>
        <w:t xml:space="preserve"> Договору возмездного оказания услуг, </w:t>
      </w:r>
    </w:p>
    <w:p w:rsidR="00251FDE" w:rsidRPr="00564B45" w:rsidRDefault="00570748" w:rsidP="002C1E49">
      <w:pPr>
        <w:pStyle w:val="a3"/>
        <w:spacing w:line="240" w:lineRule="auto"/>
        <w:jc w:val="right"/>
        <w:rPr>
          <w:i/>
          <w:color w:val="auto"/>
          <w:lang w:val="ru-RU"/>
        </w:rPr>
      </w:pPr>
      <w:r w:rsidRPr="00564B45">
        <w:rPr>
          <w:i/>
          <w:color w:val="auto"/>
          <w:lang w:val="ru-RU"/>
        </w:rPr>
        <w:t xml:space="preserve">заключенному между </w:t>
      </w:r>
      <w:r w:rsidR="00C8138D" w:rsidRPr="00564B45">
        <w:rPr>
          <w:i/>
          <w:color w:val="auto"/>
          <w:lang w:val="ru-RU"/>
        </w:rPr>
        <w:t>ИП Сафоновой НН.</w:t>
      </w:r>
      <w:r w:rsidRPr="00564B45">
        <w:rPr>
          <w:i/>
          <w:color w:val="auto"/>
          <w:lang w:val="ru-RU"/>
        </w:rPr>
        <w:t xml:space="preserve"> и ___________________________</w:t>
      </w:r>
    </w:p>
    <w:p w:rsidR="00570748" w:rsidRPr="00564B45" w:rsidRDefault="00570748" w:rsidP="002C1E49">
      <w:pPr>
        <w:pStyle w:val="a3"/>
        <w:spacing w:line="240" w:lineRule="auto"/>
        <w:jc w:val="right"/>
        <w:rPr>
          <w:color w:val="auto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455"/>
        <w:gridCol w:w="1936"/>
        <w:gridCol w:w="2430"/>
        <w:gridCol w:w="1925"/>
      </w:tblGrid>
      <w:tr w:rsidR="00564B45" w:rsidRPr="00F97BB1" w:rsidTr="005C4BA5">
        <w:tc>
          <w:tcPr>
            <w:tcW w:w="675" w:type="dxa"/>
            <w:vAlign w:val="center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64B45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455" w:type="dxa"/>
            <w:vAlign w:val="center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64B45">
              <w:rPr>
                <w:b/>
                <w:color w:val="auto"/>
                <w:sz w:val="24"/>
                <w:szCs w:val="24"/>
              </w:rPr>
              <w:t>Вид услуги</w:t>
            </w:r>
          </w:p>
        </w:tc>
        <w:tc>
          <w:tcPr>
            <w:tcW w:w="1936" w:type="dxa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564B45">
              <w:rPr>
                <w:b/>
                <w:color w:val="auto"/>
                <w:sz w:val="24"/>
                <w:szCs w:val="24"/>
                <w:lang w:val="ru-RU"/>
              </w:rPr>
              <w:t>Количество занятий в неделю</w:t>
            </w:r>
          </w:p>
          <w:p w:rsidR="00564B45" w:rsidRPr="00564B45" w:rsidRDefault="00564B45" w:rsidP="005C4BA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564B45">
              <w:rPr>
                <w:b/>
                <w:color w:val="auto"/>
                <w:sz w:val="24"/>
                <w:szCs w:val="24"/>
                <w:lang w:val="ru-RU"/>
              </w:rPr>
              <w:t>Стоимость разового занятия,</w:t>
            </w:r>
          </w:p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564B45">
              <w:rPr>
                <w:rStyle w:val="a4"/>
                <w:color w:val="auto"/>
                <w:sz w:val="24"/>
                <w:szCs w:val="24"/>
                <w:lang w:val="ru-RU"/>
              </w:rPr>
              <w:t>НДС не облагается.</w:t>
            </w:r>
          </w:p>
          <w:p w:rsidR="00564B45" w:rsidRPr="00564B45" w:rsidRDefault="00564B45" w:rsidP="005C4BA5">
            <w:pPr>
              <w:spacing w:after="0" w:line="240" w:lineRule="auto"/>
              <w:jc w:val="center"/>
              <w:rPr>
                <w:color w:val="auto"/>
                <w:lang w:val="ru-RU"/>
              </w:rPr>
            </w:pPr>
          </w:p>
        </w:tc>
        <w:tc>
          <w:tcPr>
            <w:tcW w:w="1925" w:type="dxa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564B45" w:rsidRPr="00564B45" w:rsidRDefault="00564B45" w:rsidP="005C4BA5">
            <w:pPr>
              <w:spacing w:after="0" w:line="240" w:lineRule="auto"/>
              <w:jc w:val="center"/>
              <w:rPr>
                <w:color w:val="auto"/>
                <w:lang w:val="ru-RU"/>
              </w:rPr>
            </w:pPr>
            <w:r w:rsidRPr="00564B45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Абонемент на 8 занятий,</w:t>
            </w:r>
            <w:r w:rsidRPr="00564B45">
              <w:rPr>
                <w:rStyle w:val="a4"/>
                <w:color w:val="auto"/>
                <w:sz w:val="24"/>
                <w:szCs w:val="24"/>
                <w:lang w:val="ru-RU"/>
              </w:rPr>
              <w:t xml:space="preserve"> </w:t>
            </w:r>
            <w:r w:rsidRPr="00564B45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руб. </w:t>
            </w:r>
            <w:r w:rsidRPr="00564B45">
              <w:rPr>
                <w:rStyle w:val="a4"/>
                <w:rFonts w:ascii="Times New Roman" w:hAnsi="Times New Roman"/>
                <w:color w:val="auto"/>
                <w:sz w:val="24"/>
                <w:szCs w:val="24"/>
                <w:lang w:val="ru-RU"/>
              </w:rPr>
              <w:t>НДС не облагается.</w:t>
            </w:r>
          </w:p>
        </w:tc>
      </w:tr>
      <w:tr w:rsidR="00564B45" w:rsidRPr="00564B45" w:rsidTr="005C4BA5">
        <w:tc>
          <w:tcPr>
            <w:tcW w:w="675" w:type="dxa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lang w:val="ru-RU"/>
              </w:rPr>
            </w:pPr>
            <w:r w:rsidRPr="00564B4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455" w:type="dxa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rPr>
                <w:color w:val="auto"/>
                <w:lang w:val="ru-RU"/>
              </w:rPr>
            </w:pPr>
            <w:r w:rsidRPr="00564B45">
              <w:rPr>
                <w:rStyle w:val="a5"/>
                <w:b w:val="0"/>
                <w:color w:val="auto"/>
                <w:sz w:val="24"/>
                <w:szCs w:val="24"/>
                <w:lang w:val="ru-RU"/>
              </w:rPr>
              <w:t xml:space="preserve">Иностранный язык для </w:t>
            </w:r>
            <w:r w:rsidRPr="00564B45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детей в возрастных группах от 4 до 6 лет продолжительностью 40 минут в день  </w:t>
            </w:r>
          </w:p>
        </w:tc>
        <w:tc>
          <w:tcPr>
            <w:tcW w:w="1936" w:type="dxa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64B4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430" w:type="dxa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64B45">
              <w:rPr>
                <w:color w:val="auto"/>
                <w:sz w:val="24"/>
                <w:szCs w:val="24"/>
              </w:rPr>
              <w:t>210*</w:t>
            </w:r>
          </w:p>
        </w:tc>
        <w:tc>
          <w:tcPr>
            <w:tcW w:w="1925" w:type="dxa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lang w:val="ru-RU"/>
              </w:rPr>
            </w:pPr>
          </w:p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64B45">
              <w:rPr>
                <w:color w:val="auto"/>
                <w:sz w:val="24"/>
                <w:szCs w:val="24"/>
                <w:lang w:val="ru-RU"/>
              </w:rPr>
              <w:t>1 680</w:t>
            </w:r>
            <w:r w:rsidRPr="00564B45">
              <w:rPr>
                <w:color w:val="auto"/>
                <w:sz w:val="24"/>
                <w:szCs w:val="24"/>
              </w:rPr>
              <w:t>*</w:t>
            </w:r>
          </w:p>
        </w:tc>
      </w:tr>
      <w:tr w:rsidR="00564B45" w:rsidRPr="00564B45" w:rsidTr="005C4BA5">
        <w:tc>
          <w:tcPr>
            <w:tcW w:w="675" w:type="dxa"/>
            <w:vAlign w:val="center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64B4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  <w:r w:rsidRPr="00564B4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55" w:type="dxa"/>
            <w:vAlign w:val="center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64B45">
              <w:rPr>
                <w:rStyle w:val="a5"/>
                <w:b w:val="0"/>
                <w:color w:val="auto"/>
                <w:sz w:val="24"/>
                <w:szCs w:val="24"/>
                <w:lang w:val="ru-RU"/>
              </w:rPr>
              <w:t xml:space="preserve">Иностранный язык для </w:t>
            </w:r>
            <w:r w:rsidRPr="00564B45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 детей, обучающихся в 1-4 классах продолжительностью 50</w:t>
            </w:r>
            <w:r w:rsidRPr="00564B45">
              <w:rPr>
                <w:color w:val="auto"/>
                <w:sz w:val="24"/>
                <w:szCs w:val="24"/>
                <w:shd w:val="clear" w:color="auto" w:fill="FFFFFF"/>
              </w:rPr>
              <w:t xml:space="preserve"> минут в день</w:t>
            </w:r>
          </w:p>
        </w:tc>
        <w:tc>
          <w:tcPr>
            <w:tcW w:w="1936" w:type="dxa"/>
            <w:vAlign w:val="center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64B4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430" w:type="dxa"/>
            <w:vAlign w:val="center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64B45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310</w:t>
            </w:r>
            <w:r w:rsidRPr="00564B45">
              <w:rPr>
                <w:color w:val="auto"/>
                <w:sz w:val="24"/>
                <w:szCs w:val="24"/>
                <w:shd w:val="clear" w:color="auto" w:fill="FFFFFF"/>
              </w:rPr>
              <w:t>*</w:t>
            </w:r>
          </w:p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64B45">
              <w:rPr>
                <w:color w:val="auto"/>
                <w:sz w:val="24"/>
                <w:szCs w:val="24"/>
                <w:lang w:val="ru-RU"/>
              </w:rPr>
              <w:t>2 480</w:t>
            </w:r>
            <w:r w:rsidRPr="00564B45">
              <w:rPr>
                <w:color w:val="auto"/>
                <w:sz w:val="24"/>
                <w:szCs w:val="24"/>
              </w:rPr>
              <w:t>*</w:t>
            </w:r>
          </w:p>
        </w:tc>
      </w:tr>
      <w:tr w:rsidR="00564B45" w:rsidRPr="00564B45" w:rsidTr="005C4BA5">
        <w:tc>
          <w:tcPr>
            <w:tcW w:w="675" w:type="dxa"/>
            <w:vAlign w:val="center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64B4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3455" w:type="dxa"/>
            <w:vAlign w:val="center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64B45">
              <w:rPr>
                <w:rStyle w:val="a5"/>
                <w:b w:val="0"/>
                <w:color w:val="auto"/>
                <w:sz w:val="24"/>
                <w:szCs w:val="24"/>
                <w:lang w:val="ru-RU"/>
              </w:rPr>
              <w:t xml:space="preserve">Иностранный язык для </w:t>
            </w:r>
            <w:r w:rsidRPr="00564B45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 детей, обучающихся в 5-8 классах продолжительностью 6</w:t>
            </w:r>
            <w:r w:rsidRPr="00564B45">
              <w:rPr>
                <w:color w:val="auto"/>
                <w:sz w:val="24"/>
                <w:szCs w:val="24"/>
                <w:shd w:val="clear" w:color="auto" w:fill="FFFFFF"/>
              </w:rPr>
              <w:t>0 минут в день</w:t>
            </w:r>
          </w:p>
        </w:tc>
        <w:tc>
          <w:tcPr>
            <w:tcW w:w="1936" w:type="dxa"/>
            <w:vAlign w:val="center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64B4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430" w:type="dxa"/>
            <w:vAlign w:val="center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64B45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360</w:t>
            </w:r>
            <w:r w:rsidRPr="00564B45">
              <w:rPr>
                <w:color w:val="auto"/>
                <w:sz w:val="24"/>
                <w:szCs w:val="24"/>
                <w:shd w:val="clear" w:color="auto" w:fill="FFFFFF"/>
              </w:rPr>
              <w:t>*</w:t>
            </w:r>
          </w:p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64B45">
              <w:rPr>
                <w:color w:val="auto"/>
                <w:sz w:val="24"/>
                <w:szCs w:val="24"/>
                <w:lang w:val="ru-RU"/>
              </w:rPr>
              <w:t>2 880</w:t>
            </w:r>
            <w:r w:rsidRPr="00564B45">
              <w:rPr>
                <w:color w:val="auto"/>
                <w:sz w:val="24"/>
                <w:szCs w:val="24"/>
              </w:rPr>
              <w:t>*</w:t>
            </w:r>
          </w:p>
        </w:tc>
      </w:tr>
      <w:tr w:rsidR="00564B45" w:rsidRPr="00564B45" w:rsidTr="005C4BA5">
        <w:tc>
          <w:tcPr>
            <w:tcW w:w="675" w:type="dxa"/>
            <w:vAlign w:val="center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64B4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</w:t>
            </w:r>
            <w:r w:rsidRPr="00564B4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55" w:type="dxa"/>
            <w:vAlign w:val="center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564B45">
              <w:rPr>
                <w:rStyle w:val="a5"/>
                <w:b w:val="0"/>
                <w:color w:val="auto"/>
                <w:sz w:val="24"/>
                <w:szCs w:val="24"/>
                <w:lang w:val="ru-RU"/>
              </w:rPr>
              <w:t xml:space="preserve">Иностранный язык для </w:t>
            </w:r>
            <w:r w:rsidRPr="00564B45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 детей, обучающихся в 9-11 классах продолжительностью 6</w:t>
            </w:r>
            <w:r w:rsidRPr="00564B45">
              <w:rPr>
                <w:color w:val="auto"/>
                <w:sz w:val="24"/>
                <w:szCs w:val="24"/>
                <w:shd w:val="clear" w:color="auto" w:fill="FFFFFF"/>
              </w:rPr>
              <w:t>0 минут в день</w:t>
            </w:r>
          </w:p>
        </w:tc>
        <w:tc>
          <w:tcPr>
            <w:tcW w:w="1936" w:type="dxa"/>
            <w:vAlign w:val="center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64B4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430" w:type="dxa"/>
            <w:vAlign w:val="center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64B45">
              <w:rPr>
                <w:color w:val="auto"/>
                <w:sz w:val="24"/>
                <w:szCs w:val="24"/>
                <w:shd w:val="clear" w:color="auto" w:fill="FFFFFF"/>
                <w:lang w:val="ru-RU"/>
              </w:rPr>
              <w:t>460</w:t>
            </w:r>
            <w:r w:rsidRPr="00564B45">
              <w:rPr>
                <w:color w:val="auto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25" w:type="dxa"/>
            <w:vAlign w:val="center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64B4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 680</w:t>
            </w:r>
            <w:r w:rsidRPr="00564B45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</w:tr>
      <w:tr w:rsidR="00564B45" w:rsidRPr="00564B45" w:rsidTr="005C4BA5">
        <w:tc>
          <w:tcPr>
            <w:tcW w:w="675" w:type="dxa"/>
            <w:vAlign w:val="center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64B4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</w:t>
            </w:r>
            <w:r w:rsidRPr="00564B4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55" w:type="dxa"/>
            <w:vAlign w:val="center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564B45">
              <w:rPr>
                <w:color w:val="auto"/>
                <w:sz w:val="24"/>
                <w:szCs w:val="24"/>
                <w:lang w:val="ru-RU"/>
              </w:rPr>
              <w:t>Иностранный язык</w:t>
            </w:r>
          </w:p>
          <w:p w:rsidR="00564B45" w:rsidRPr="00564B45" w:rsidRDefault="00564B45" w:rsidP="005C4BA5">
            <w:pPr>
              <w:pStyle w:val="a3"/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564B45">
              <w:rPr>
                <w:color w:val="auto"/>
                <w:sz w:val="24"/>
                <w:szCs w:val="24"/>
                <w:lang w:val="ru-RU"/>
              </w:rPr>
              <w:t>в гру</w:t>
            </w:r>
            <w:r w:rsidR="00F97BB1">
              <w:rPr>
                <w:color w:val="auto"/>
                <w:sz w:val="24"/>
                <w:szCs w:val="24"/>
                <w:lang w:val="ru-RU"/>
              </w:rPr>
              <w:t>ппах до 3х человек продолжитель</w:t>
            </w:r>
            <w:bookmarkStart w:id="0" w:name="_GoBack"/>
            <w:bookmarkEnd w:id="0"/>
            <w:r w:rsidRPr="00564B45">
              <w:rPr>
                <w:color w:val="auto"/>
                <w:sz w:val="24"/>
                <w:szCs w:val="24"/>
                <w:lang w:val="ru-RU"/>
              </w:rPr>
              <w:t>ностью 60 минут в день</w:t>
            </w:r>
          </w:p>
        </w:tc>
        <w:tc>
          <w:tcPr>
            <w:tcW w:w="1936" w:type="dxa"/>
            <w:vAlign w:val="center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64B4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430" w:type="dxa"/>
            <w:vAlign w:val="center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564B45">
              <w:rPr>
                <w:color w:val="auto"/>
                <w:sz w:val="24"/>
                <w:szCs w:val="24"/>
                <w:lang w:val="ru-RU"/>
              </w:rPr>
              <w:t>600</w:t>
            </w:r>
          </w:p>
        </w:tc>
        <w:tc>
          <w:tcPr>
            <w:tcW w:w="1925" w:type="dxa"/>
            <w:vAlign w:val="center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64B4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 800</w:t>
            </w:r>
          </w:p>
        </w:tc>
      </w:tr>
      <w:tr w:rsidR="00564B45" w:rsidRPr="00564B45" w:rsidTr="005C4BA5">
        <w:tc>
          <w:tcPr>
            <w:tcW w:w="675" w:type="dxa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64B4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6</w:t>
            </w:r>
            <w:r w:rsidRPr="00564B4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55" w:type="dxa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564B45">
              <w:rPr>
                <w:color w:val="auto"/>
                <w:sz w:val="24"/>
                <w:szCs w:val="24"/>
                <w:lang w:val="ru-RU"/>
              </w:rPr>
              <w:t>Иностранный язык</w:t>
            </w:r>
          </w:p>
          <w:p w:rsidR="00564B45" w:rsidRPr="00564B45" w:rsidRDefault="00564B45" w:rsidP="005C4BA5">
            <w:pPr>
              <w:pStyle w:val="a3"/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564B45">
              <w:rPr>
                <w:color w:val="auto"/>
                <w:sz w:val="24"/>
                <w:szCs w:val="24"/>
                <w:lang w:val="ru-RU"/>
              </w:rPr>
              <w:t>для взрослых продолжитель-ностью 60 минут в день</w:t>
            </w:r>
          </w:p>
        </w:tc>
        <w:tc>
          <w:tcPr>
            <w:tcW w:w="1936" w:type="dxa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64B4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430" w:type="dxa"/>
          </w:tcPr>
          <w:p w:rsidR="00564B45" w:rsidRPr="00564B45" w:rsidRDefault="00564B45" w:rsidP="005C4BA5">
            <w:pPr>
              <w:pStyle w:val="a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564B45">
              <w:rPr>
                <w:color w:val="auto"/>
                <w:sz w:val="24"/>
                <w:szCs w:val="24"/>
                <w:lang w:val="ru-RU"/>
              </w:rPr>
              <w:t>500</w:t>
            </w:r>
          </w:p>
        </w:tc>
        <w:tc>
          <w:tcPr>
            <w:tcW w:w="1925" w:type="dxa"/>
          </w:tcPr>
          <w:p w:rsidR="00564B45" w:rsidRPr="00564B45" w:rsidRDefault="00564B45" w:rsidP="005C4B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64B4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 000</w:t>
            </w:r>
          </w:p>
        </w:tc>
      </w:tr>
    </w:tbl>
    <w:p w:rsidR="00564B45" w:rsidRPr="00564B45" w:rsidRDefault="00564B45" w:rsidP="00564B4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4B45" w:rsidRPr="00564B45" w:rsidRDefault="00564B45" w:rsidP="00564B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564B4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*</w:t>
      </w:r>
      <w:r w:rsidRPr="00564B4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 Цена указана с учётом субсидии из средств окружного бюджета частным организациям, осуществляющим образовательную деятельность, реализующим дополнительные общеобразовательные программы для детей, на финансовое обеспечение предоставления дополнительного образования детей, утвержденным постановлением Администрации Ненецкого автономного округа.</w:t>
      </w:r>
      <w:r w:rsidRPr="00564B45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</w:p>
    <w:p w:rsidR="00251FDE" w:rsidRPr="00564B45" w:rsidRDefault="00251FDE" w:rsidP="00A4090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4090E" w:rsidRPr="00564B45" w:rsidRDefault="00A4090E" w:rsidP="00A4090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4B45">
        <w:rPr>
          <w:rFonts w:ascii="Times New Roman" w:hAnsi="Times New Roman"/>
          <w:sz w:val="24"/>
          <w:szCs w:val="24"/>
          <w:lang w:val="ru-RU"/>
        </w:rPr>
        <w:t>Настоящее приложение является неотъемлемой частью договора возмездного оказания услуг, зак</w:t>
      </w:r>
      <w:r w:rsidR="00FC5D66" w:rsidRPr="00564B45">
        <w:rPr>
          <w:rFonts w:ascii="Times New Roman" w:hAnsi="Times New Roman"/>
          <w:sz w:val="24"/>
          <w:szCs w:val="24"/>
          <w:lang w:val="ru-RU"/>
        </w:rPr>
        <w:t>люченного между ИП Сафоновой Н.Н.</w:t>
      </w:r>
      <w:r w:rsidRPr="00564B45">
        <w:rPr>
          <w:rFonts w:ascii="Times New Roman" w:hAnsi="Times New Roman"/>
          <w:sz w:val="24"/>
          <w:szCs w:val="24"/>
          <w:lang w:val="ru-RU"/>
        </w:rPr>
        <w:t xml:space="preserve"> и ____________________________. </w:t>
      </w:r>
    </w:p>
    <w:p w:rsidR="00A4090E" w:rsidRPr="00564B45" w:rsidRDefault="00A4090E" w:rsidP="00A4090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C1E49" w:rsidRPr="00564B45" w:rsidRDefault="002C1E49" w:rsidP="005707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C1E49" w:rsidRPr="00564B45" w:rsidRDefault="002C1E49" w:rsidP="005707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70748" w:rsidRPr="00564B45" w:rsidRDefault="00570748" w:rsidP="005707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4B45">
        <w:rPr>
          <w:rFonts w:ascii="Times New Roman" w:hAnsi="Times New Roman"/>
          <w:sz w:val="24"/>
          <w:szCs w:val="24"/>
          <w:lang w:val="ru-RU"/>
        </w:rPr>
        <w:t>_____________________/ Н.</w:t>
      </w:r>
      <w:r w:rsidR="00C8138D" w:rsidRPr="00564B45">
        <w:rPr>
          <w:rFonts w:ascii="Times New Roman" w:hAnsi="Times New Roman"/>
          <w:sz w:val="24"/>
          <w:szCs w:val="24"/>
          <w:lang w:val="ru-RU"/>
        </w:rPr>
        <w:t>Н.</w:t>
      </w:r>
      <w:r w:rsidRPr="00564B45">
        <w:rPr>
          <w:rFonts w:ascii="Times New Roman" w:hAnsi="Times New Roman"/>
          <w:sz w:val="24"/>
          <w:szCs w:val="24"/>
          <w:lang w:val="ru-RU"/>
        </w:rPr>
        <w:t xml:space="preserve"> Сафонова           __________________/______________________/</w:t>
      </w:r>
    </w:p>
    <w:p w:rsidR="00570748" w:rsidRPr="00564B45" w:rsidRDefault="00570748" w:rsidP="005707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9"/>
        <w:gridCol w:w="5130"/>
      </w:tblGrid>
      <w:tr w:rsidR="00570748" w:rsidRPr="00564B45" w:rsidTr="008B327E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570748" w:rsidRPr="00564B45" w:rsidRDefault="00570748" w:rsidP="008B327E">
            <w:pPr>
              <w:pStyle w:val="a3"/>
              <w:rPr>
                <w:color w:val="auto"/>
                <w:sz w:val="22"/>
                <w:szCs w:val="22"/>
                <w:lang w:val="ru-RU" w:eastAsia="en-US" w:bidi="en-US"/>
              </w:rPr>
            </w:pP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570748" w:rsidRPr="00564B45" w:rsidRDefault="00570748" w:rsidP="008B327E">
            <w:pPr>
              <w:pStyle w:val="a3"/>
              <w:rPr>
                <w:color w:val="auto"/>
                <w:sz w:val="22"/>
                <w:szCs w:val="22"/>
                <w:lang w:val="ru-RU" w:eastAsia="en-US" w:bidi="en-US"/>
              </w:rPr>
            </w:pPr>
          </w:p>
        </w:tc>
      </w:tr>
    </w:tbl>
    <w:p w:rsidR="00570748" w:rsidRPr="00564B45" w:rsidRDefault="00570748" w:rsidP="00564B4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570748" w:rsidRPr="00564B45" w:rsidSect="008B327E">
      <w:footerReference w:type="default" r:id="rId8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8D" w:rsidRDefault="00AB5C8D">
      <w:pPr>
        <w:spacing w:after="0" w:line="240" w:lineRule="auto"/>
      </w:pPr>
      <w:r>
        <w:separator/>
      </w:r>
    </w:p>
  </w:endnote>
  <w:endnote w:type="continuationSeparator" w:id="0">
    <w:p w:rsidR="00AB5C8D" w:rsidRDefault="00AB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27E" w:rsidRDefault="00535F29">
    <w:r>
      <w:fldChar w:fldCharType="begin"/>
    </w:r>
    <w:r w:rsidR="007813CE">
      <w:instrText>PAGE</w:instrText>
    </w:r>
    <w:r>
      <w:fldChar w:fldCharType="separate"/>
    </w:r>
    <w:r w:rsidR="00F97BB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8D" w:rsidRDefault="00AB5C8D">
      <w:pPr>
        <w:spacing w:after="0" w:line="240" w:lineRule="auto"/>
      </w:pPr>
      <w:r>
        <w:separator/>
      </w:r>
    </w:p>
  </w:footnote>
  <w:footnote w:type="continuationSeparator" w:id="0">
    <w:p w:rsidR="00AB5C8D" w:rsidRDefault="00AB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C1092"/>
    <w:multiLevelType w:val="multilevel"/>
    <w:tmpl w:val="CC4C1F1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81466A9"/>
    <w:multiLevelType w:val="multilevel"/>
    <w:tmpl w:val="56B01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748"/>
    <w:rsid w:val="00020AA2"/>
    <w:rsid w:val="0009695C"/>
    <w:rsid w:val="00194D74"/>
    <w:rsid w:val="001B08D1"/>
    <w:rsid w:val="001D036A"/>
    <w:rsid w:val="001E2364"/>
    <w:rsid w:val="00207C08"/>
    <w:rsid w:val="00243697"/>
    <w:rsid w:val="00251FDE"/>
    <w:rsid w:val="002559A5"/>
    <w:rsid w:val="002A63BC"/>
    <w:rsid w:val="002C1E49"/>
    <w:rsid w:val="002F3BD4"/>
    <w:rsid w:val="002F41FC"/>
    <w:rsid w:val="00340073"/>
    <w:rsid w:val="003C3A4F"/>
    <w:rsid w:val="003F53D7"/>
    <w:rsid w:val="003F6051"/>
    <w:rsid w:val="00411C39"/>
    <w:rsid w:val="004A30B1"/>
    <w:rsid w:val="004C267A"/>
    <w:rsid w:val="004F1087"/>
    <w:rsid w:val="005159F0"/>
    <w:rsid w:val="00527035"/>
    <w:rsid w:val="005347BD"/>
    <w:rsid w:val="00535F29"/>
    <w:rsid w:val="00564B45"/>
    <w:rsid w:val="00570748"/>
    <w:rsid w:val="005D46BD"/>
    <w:rsid w:val="00623F5D"/>
    <w:rsid w:val="00652E94"/>
    <w:rsid w:val="006959B2"/>
    <w:rsid w:val="006D1998"/>
    <w:rsid w:val="006D3EC9"/>
    <w:rsid w:val="00775AE4"/>
    <w:rsid w:val="007813CE"/>
    <w:rsid w:val="007E242F"/>
    <w:rsid w:val="00876A6F"/>
    <w:rsid w:val="00886676"/>
    <w:rsid w:val="00891E10"/>
    <w:rsid w:val="0089480F"/>
    <w:rsid w:val="008B0D70"/>
    <w:rsid w:val="008B327E"/>
    <w:rsid w:val="008C2F8E"/>
    <w:rsid w:val="0094441E"/>
    <w:rsid w:val="009801B5"/>
    <w:rsid w:val="00991EEA"/>
    <w:rsid w:val="009C6EEB"/>
    <w:rsid w:val="009C7F04"/>
    <w:rsid w:val="00A3635D"/>
    <w:rsid w:val="00A4090E"/>
    <w:rsid w:val="00A50F54"/>
    <w:rsid w:val="00A555A1"/>
    <w:rsid w:val="00A65903"/>
    <w:rsid w:val="00AB5C8D"/>
    <w:rsid w:val="00B03E9F"/>
    <w:rsid w:val="00B4293C"/>
    <w:rsid w:val="00B66203"/>
    <w:rsid w:val="00B77952"/>
    <w:rsid w:val="00B971BF"/>
    <w:rsid w:val="00BC4601"/>
    <w:rsid w:val="00C35462"/>
    <w:rsid w:val="00C74857"/>
    <w:rsid w:val="00C811FB"/>
    <w:rsid w:val="00C8138D"/>
    <w:rsid w:val="00C834EC"/>
    <w:rsid w:val="00CA4788"/>
    <w:rsid w:val="00CA74CE"/>
    <w:rsid w:val="00CC07A5"/>
    <w:rsid w:val="00CE7760"/>
    <w:rsid w:val="00D4115F"/>
    <w:rsid w:val="00D56C33"/>
    <w:rsid w:val="00D90F2D"/>
    <w:rsid w:val="00DC235E"/>
    <w:rsid w:val="00E248DE"/>
    <w:rsid w:val="00E33E11"/>
    <w:rsid w:val="00E87525"/>
    <w:rsid w:val="00EF012B"/>
    <w:rsid w:val="00F05E5D"/>
    <w:rsid w:val="00F42B5C"/>
    <w:rsid w:val="00F71DF6"/>
    <w:rsid w:val="00F71F37"/>
    <w:rsid w:val="00F97BB1"/>
    <w:rsid w:val="00FA4AD1"/>
    <w:rsid w:val="00FC5D66"/>
    <w:rsid w:val="00FF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53F5"/>
  <w15:docId w15:val="{357504D2-3F0C-454C-9B51-39E9B7EF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4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C1E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C1E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C1E4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E4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E49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E49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E49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E4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E4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C1E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C1E49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Параграф"/>
    <w:basedOn w:val="a"/>
    <w:link w:val="paragraph"/>
    <w:qFormat/>
    <w:rsid w:val="00570748"/>
    <w:pPr>
      <w:spacing w:after="0"/>
      <w:ind w:firstLine="567"/>
      <w:jc w:val="both"/>
    </w:pPr>
    <w:rPr>
      <w:rFonts w:ascii="Times New Roman" w:hAnsi="Times New Roman"/>
      <w:color w:val="404040"/>
      <w:sz w:val="20"/>
      <w:szCs w:val="20"/>
      <w:lang w:eastAsia="ru-RU" w:bidi="ar-SA"/>
    </w:rPr>
  </w:style>
  <w:style w:type="character" w:customStyle="1" w:styleId="paragraph">
    <w:name w:val="paragraph Знак"/>
    <w:link w:val="a3"/>
    <w:rsid w:val="00570748"/>
    <w:rPr>
      <w:rFonts w:ascii="Times New Roman" w:eastAsia="Times New Roman" w:hAnsi="Times New Roman" w:cs="Times New Roman"/>
      <w:color w:val="404040"/>
      <w:lang w:eastAsia="ru-RU"/>
    </w:rPr>
  </w:style>
  <w:style w:type="character" w:styleId="a4">
    <w:name w:val="Emphasis"/>
    <w:uiPriority w:val="20"/>
    <w:qFormat/>
    <w:rsid w:val="002C1E49"/>
    <w:rPr>
      <w:i/>
      <w:iCs/>
    </w:rPr>
  </w:style>
  <w:style w:type="character" w:styleId="a5">
    <w:name w:val="Strong"/>
    <w:uiPriority w:val="22"/>
    <w:qFormat/>
    <w:rsid w:val="002C1E49"/>
    <w:rPr>
      <w:b/>
      <w:bCs/>
    </w:rPr>
  </w:style>
  <w:style w:type="table" w:styleId="a6">
    <w:name w:val="Table Grid"/>
    <w:basedOn w:val="a1"/>
    <w:uiPriority w:val="59"/>
    <w:rsid w:val="00570748"/>
    <w:pPr>
      <w:tabs>
        <w:tab w:val="left" w:pos="284"/>
      </w:tabs>
    </w:pPr>
    <w:rPr>
      <w:rFonts w:ascii="Verdana" w:hAnsi="Verdana" w:cs="Verdana"/>
      <w:color w:val="40404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70748"/>
    <w:pPr>
      <w:spacing w:after="0" w:line="240" w:lineRule="auto"/>
    </w:pPr>
    <w:rPr>
      <w:rFonts w:ascii="Tahoma" w:hAnsi="Tahoma"/>
      <w:color w:val="404040"/>
      <w:sz w:val="16"/>
      <w:szCs w:val="16"/>
      <w:lang w:eastAsia="ru-RU" w:bidi="ar-SA"/>
    </w:rPr>
  </w:style>
  <w:style w:type="character" w:customStyle="1" w:styleId="a8">
    <w:name w:val="Текст выноски Знак"/>
    <w:link w:val="a7"/>
    <w:uiPriority w:val="99"/>
    <w:semiHidden/>
    <w:rsid w:val="00570748"/>
    <w:rPr>
      <w:rFonts w:ascii="Tahoma" w:eastAsia="Times New Roman" w:hAnsi="Tahoma" w:cs="Tahoma"/>
      <w:color w:val="404040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2C1E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sid w:val="002C1E4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C1E4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C1E4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C1E4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C1E4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C1E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C1E49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C1E4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b">
    <w:name w:val="Заголовок Знак"/>
    <w:link w:val="aa"/>
    <w:uiPriority w:val="10"/>
    <w:rsid w:val="002C1E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C1E4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d">
    <w:name w:val="Подзаголовок Знак"/>
    <w:link w:val="ac"/>
    <w:uiPriority w:val="11"/>
    <w:rsid w:val="002C1E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e">
    <w:name w:val="No Spacing"/>
    <w:uiPriority w:val="1"/>
    <w:qFormat/>
    <w:rsid w:val="002C1E49"/>
    <w:rPr>
      <w:sz w:val="22"/>
      <w:szCs w:val="22"/>
      <w:lang w:val="en-US" w:eastAsia="en-US" w:bidi="en-US"/>
    </w:rPr>
  </w:style>
  <w:style w:type="paragraph" w:styleId="af">
    <w:name w:val="List Paragraph"/>
    <w:basedOn w:val="a"/>
    <w:uiPriority w:val="34"/>
    <w:qFormat/>
    <w:rsid w:val="002C1E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1E49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2C1E49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2C1E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2C1E49"/>
    <w:rPr>
      <w:b/>
      <w:bCs/>
      <w:i/>
      <w:iCs/>
      <w:color w:val="4F81BD"/>
    </w:rPr>
  </w:style>
  <w:style w:type="character" w:styleId="af2">
    <w:name w:val="Subtle Emphasis"/>
    <w:uiPriority w:val="19"/>
    <w:qFormat/>
    <w:rsid w:val="002C1E49"/>
    <w:rPr>
      <w:i/>
      <w:iCs/>
      <w:color w:val="808080"/>
    </w:rPr>
  </w:style>
  <w:style w:type="character" w:styleId="af3">
    <w:name w:val="Intense Emphasis"/>
    <w:uiPriority w:val="21"/>
    <w:qFormat/>
    <w:rsid w:val="002C1E49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2C1E49"/>
    <w:rPr>
      <w:smallCaps/>
      <w:color w:val="C0504D"/>
      <w:u w:val="single"/>
    </w:rPr>
  </w:style>
  <w:style w:type="character" w:styleId="af5">
    <w:name w:val="Intense Reference"/>
    <w:uiPriority w:val="32"/>
    <w:qFormat/>
    <w:rsid w:val="002C1E49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2C1E4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2C1E49"/>
    <w:pPr>
      <w:outlineLvl w:val="9"/>
    </w:pPr>
  </w:style>
  <w:style w:type="paragraph" w:customStyle="1" w:styleId="ConsPlusNonformat">
    <w:name w:val="ConsPlusNonformat"/>
    <w:uiPriority w:val="99"/>
    <w:rsid w:val="00A50F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6D3EC9"/>
    <w:pPr>
      <w:spacing w:after="120" w:line="48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24">
    <w:name w:val="Основной текст 2 Знак"/>
    <w:link w:val="23"/>
    <w:rsid w:val="006D3E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0DDE-02D8-475A-ADB0-4218951B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RePack by Diakov</cp:lastModifiedBy>
  <cp:revision>10</cp:revision>
  <cp:lastPrinted>2019-02-14T14:15:00Z</cp:lastPrinted>
  <dcterms:created xsi:type="dcterms:W3CDTF">2018-08-30T09:01:00Z</dcterms:created>
  <dcterms:modified xsi:type="dcterms:W3CDTF">2019-11-12T11:34:00Z</dcterms:modified>
</cp:coreProperties>
</file>